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86" w:rsidRDefault="00787086">
      <w:pPr>
        <w:rPr>
          <w:noProof/>
          <w:lang w:eastAsia="ru-RU"/>
        </w:rPr>
      </w:pPr>
    </w:p>
    <w:p w:rsidR="00787086" w:rsidRDefault="00787086">
      <w:pPr>
        <w:rPr>
          <w:noProof/>
          <w:lang w:eastAsia="ru-RU"/>
        </w:rPr>
      </w:pPr>
    </w:p>
    <w:tbl>
      <w:tblPr>
        <w:tblStyle w:val="a5"/>
        <w:tblW w:w="16018" w:type="dxa"/>
        <w:tblInd w:w="392" w:type="dxa"/>
        <w:tblLook w:val="04A0" w:firstRow="1" w:lastRow="0" w:firstColumn="1" w:lastColumn="0" w:noHBand="0" w:noVBand="1"/>
      </w:tblPr>
      <w:tblGrid>
        <w:gridCol w:w="8400"/>
        <w:gridCol w:w="7618"/>
      </w:tblGrid>
      <w:tr w:rsidR="00787086" w:rsidTr="00787086">
        <w:tc>
          <w:tcPr>
            <w:tcW w:w="8400" w:type="dxa"/>
          </w:tcPr>
          <w:p w:rsidR="00787086" w:rsidRDefault="0078708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A933B" wp14:editId="593F2862">
                  <wp:extent cx="5123482" cy="5172075"/>
                  <wp:effectExtent l="0" t="0" r="1270" b="0"/>
                  <wp:docPr id="2" name="Рисунок 2" descr="https://clipart-best.com/img/watermelon/watermelon-clip-art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ipart-best.com/img/watermelon/watermelon-clip-art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107" cy="517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787086" w:rsidRDefault="0078708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6FD0B4B" wp14:editId="14A7385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5520</wp:posOffset>
                  </wp:positionV>
                  <wp:extent cx="4733925" cy="4253375"/>
                  <wp:effectExtent l="0" t="0" r="0" b="0"/>
                  <wp:wrapNone/>
                  <wp:docPr id="4" name="Рисунок 4" descr="https://cdn.pixabay.com/photo/2021/10/02/15/30/watermelons-667571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ixabay.com/photo/2021/10/02/15/30/watermelons-6675714_128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2" t="14032" r="14609" b="12078"/>
                          <a:stretch/>
                        </pic:blipFill>
                        <pic:spPr bwMode="auto">
                          <a:xfrm>
                            <a:off x="0" y="0"/>
                            <a:ext cx="4733925" cy="42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87086" w:rsidRDefault="00787086">
      <w:pPr>
        <w:rPr>
          <w:noProof/>
          <w:lang w:eastAsia="ru-RU"/>
        </w:rPr>
      </w:pPr>
    </w:p>
    <w:p w:rsidR="00202ED0" w:rsidRDefault="00202ED0"/>
    <w:p w:rsidR="00787086" w:rsidRDefault="00787086" w:rsidP="00787086">
      <w:pPr>
        <w:ind w:left="284" w:hanging="284"/>
      </w:pPr>
    </w:p>
    <w:p w:rsidR="00787086" w:rsidRDefault="00787086"/>
    <w:p w:rsidR="00787086" w:rsidRDefault="00787086"/>
    <w:p w:rsidR="00787086" w:rsidRDefault="00787086"/>
    <w:p w:rsidR="00787086" w:rsidRDefault="00787086"/>
    <w:tbl>
      <w:tblPr>
        <w:tblStyle w:val="a5"/>
        <w:tblW w:w="16018" w:type="dxa"/>
        <w:tblInd w:w="392" w:type="dxa"/>
        <w:tblLook w:val="04A0" w:firstRow="1" w:lastRow="0" w:firstColumn="1" w:lastColumn="0" w:noHBand="0" w:noVBand="1"/>
      </w:tblPr>
      <w:tblGrid>
        <w:gridCol w:w="8436"/>
        <w:gridCol w:w="7582"/>
      </w:tblGrid>
      <w:tr w:rsidR="00787086" w:rsidTr="00787086">
        <w:tc>
          <w:tcPr>
            <w:tcW w:w="8400" w:type="dxa"/>
          </w:tcPr>
          <w:p w:rsidR="00787086" w:rsidRDefault="00787086">
            <w:r>
              <w:rPr>
                <w:noProof/>
                <w:lang w:eastAsia="ru-RU"/>
              </w:rPr>
              <w:drawing>
                <wp:inline distT="0" distB="0" distL="0" distR="0" wp14:anchorId="10232CBB" wp14:editId="3077C72B">
                  <wp:extent cx="5210175" cy="2933700"/>
                  <wp:effectExtent l="0" t="0" r="9525" b="0"/>
                  <wp:docPr id="5" name="Рисунок 5" descr="https://catherineasquithgallery.com/uploads/posts/2021-03/1614576086_5-p-ogurets-na-belom-fon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therineasquithgallery.com/uploads/posts/2021-03/1614576086_5-p-ogurets-na-belom-fone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" r="12780" b="10412"/>
                          <a:stretch/>
                        </pic:blipFill>
                        <pic:spPr bwMode="auto">
                          <a:xfrm>
                            <a:off x="0" y="0"/>
                            <a:ext cx="5213249" cy="29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787086" w:rsidRDefault="00787086"/>
          <w:p w:rsidR="00820731" w:rsidRDefault="00820731"/>
          <w:p w:rsidR="00820731" w:rsidRDefault="00820731"/>
          <w:p w:rsidR="00820731" w:rsidRDefault="00820731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AD6D83" wp14:editId="294F1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645</wp:posOffset>
                  </wp:positionV>
                  <wp:extent cx="4657725" cy="3253046"/>
                  <wp:effectExtent l="0" t="0" r="0" b="5080"/>
                  <wp:wrapNone/>
                  <wp:docPr id="7" name="Рисунок 7" descr="https://avatars.mds.yandex.net/get-marketpic/1063346/market_w1NkRgG-kMwTrarOa0xsOg/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marketpic/1063346/market_w1NkRgG-kMwTrarOa0xsOg/600x6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0" t="21000" r="5000" b="16500"/>
                          <a:stretch/>
                        </pic:blipFill>
                        <pic:spPr bwMode="auto">
                          <a:xfrm>
                            <a:off x="0" y="0"/>
                            <a:ext cx="4659715" cy="325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  <w:p w:rsidR="00820731" w:rsidRDefault="00820731"/>
        </w:tc>
      </w:tr>
    </w:tbl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tbl>
      <w:tblPr>
        <w:tblStyle w:val="a5"/>
        <w:tblW w:w="16018" w:type="dxa"/>
        <w:tblInd w:w="392" w:type="dxa"/>
        <w:tblLook w:val="04A0" w:firstRow="1" w:lastRow="0" w:firstColumn="1" w:lastColumn="0" w:noHBand="0" w:noVBand="1"/>
      </w:tblPr>
      <w:tblGrid>
        <w:gridCol w:w="8400"/>
        <w:gridCol w:w="7618"/>
      </w:tblGrid>
      <w:tr w:rsidR="00787086" w:rsidTr="008F2393">
        <w:tc>
          <w:tcPr>
            <w:tcW w:w="8400" w:type="dxa"/>
          </w:tcPr>
          <w:p w:rsidR="00787086" w:rsidRDefault="00820731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B2555A5" wp14:editId="12538258">
                  <wp:simplePos x="0" y="0"/>
                  <wp:positionH relativeFrom="column">
                    <wp:posOffset>546736</wp:posOffset>
                  </wp:positionH>
                  <wp:positionV relativeFrom="paragraph">
                    <wp:posOffset>59055</wp:posOffset>
                  </wp:positionV>
                  <wp:extent cx="3657600" cy="3800953"/>
                  <wp:effectExtent l="0" t="0" r="0" b="9525"/>
                  <wp:wrapNone/>
                  <wp:docPr id="8" name="Рисунок 8" descr="https://i.ytimg.com/vi/uWq8pUkPF_0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ytimg.com/vi/uWq8pUkPF_0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3" r="27520" b="5534"/>
                          <a:stretch/>
                        </pic:blipFill>
                        <pic:spPr bwMode="auto">
                          <a:xfrm>
                            <a:off x="0" y="0"/>
                            <a:ext cx="3657600" cy="380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</w:tc>
        <w:tc>
          <w:tcPr>
            <w:tcW w:w="7618" w:type="dxa"/>
          </w:tcPr>
          <w:p w:rsidR="00787086" w:rsidRDefault="00246887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AFCA840" wp14:editId="79CF86CC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8420</wp:posOffset>
                  </wp:positionV>
                  <wp:extent cx="4257675" cy="4257675"/>
                  <wp:effectExtent l="0" t="0" r="9525" b="9525"/>
                  <wp:wrapNone/>
                  <wp:docPr id="10" name="Рисунок 10" descr="https://imgproxy.sbermarket.ru/imgproxy/size-500-500-2x/aHR0cHM6Ly9zYmVybWFya2V0LnJ1L3NwcmVlL3Byb2R1Y3RzLzE0NjA0L29yaWdpbmFsLzI2MDE3LmpwZz8xNTMxNDE2MjM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proxy.sbermarket.ru/imgproxy/size-500-500-2x/aHR0cHM6Ly9zYmVybWFya2V0LnJ1L3NwcmVlL3Byb2R1Y3RzLzE0NjA0L29yaWdpbmFsLzI2MDE3LmpwZz8xNTMxNDE2MjM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  <w:p w:rsidR="00820731" w:rsidRDefault="00820731" w:rsidP="008F2393"/>
        </w:tc>
      </w:tr>
    </w:tbl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tbl>
      <w:tblPr>
        <w:tblStyle w:val="a5"/>
        <w:tblW w:w="16018" w:type="dxa"/>
        <w:tblInd w:w="392" w:type="dxa"/>
        <w:tblLook w:val="04A0" w:firstRow="1" w:lastRow="0" w:firstColumn="1" w:lastColumn="0" w:noHBand="0" w:noVBand="1"/>
      </w:tblPr>
      <w:tblGrid>
        <w:gridCol w:w="8400"/>
        <w:gridCol w:w="7618"/>
      </w:tblGrid>
      <w:tr w:rsidR="00787086" w:rsidTr="008F2393">
        <w:tc>
          <w:tcPr>
            <w:tcW w:w="8400" w:type="dxa"/>
          </w:tcPr>
          <w:p w:rsidR="00787086" w:rsidRDefault="00246887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36F8C22" wp14:editId="695FB743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69215</wp:posOffset>
                  </wp:positionV>
                  <wp:extent cx="3663315" cy="4106545"/>
                  <wp:effectExtent l="0" t="0" r="0" b="8255"/>
                  <wp:wrapNone/>
                  <wp:docPr id="12" name="Рисунок 12" descr="https://s.alicdn.com/@sc04/kf/U8ee82a71b770418a8cad1198c2056eed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.alicdn.com/@sc04/kf/U8ee82a71b770418a8cad1198c2056eed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t="3731" r="11939" b="8705"/>
                          <a:stretch/>
                        </pic:blipFill>
                        <pic:spPr bwMode="auto">
                          <a:xfrm>
                            <a:off x="0" y="0"/>
                            <a:ext cx="3663315" cy="41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</w:tc>
        <w:tc>
          <w:tcPr>
            <w:tcW w:w="7618" w:type="dxa"/>
          </w:tcPr>
          <w:p w:rsidR="00787086" w:rsidRDefault="00787086" w:rsidP="008F2393"/>
          <w:p w:rsidR="00246887" w:rsidRDefault="00246887" w:rsidP="008F2393"/>
          <w:p w:rsidR="00246887" w:rsidRDefault="00246887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ECEF9AD" wp14:editId="154D480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970</wp:posOffset>
                  </wp:positionV>
                  <wp:extent cx="4531995" cy="3486150"/>
                  <wp:effectExtent l="0" t="0" r="1905" b="0"/>
                  <wp:wrapNone/>
                  <wp:docPr id="11" name="Рисунок 11" descr="https://adal-azyk.ru/wp-content/uploads/2020/05/pomidory-2048x1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dal-azyk.ru/wp-content/uploads/2020/05/pomidory-2048x13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4" t="5248" r="12757"/>
                          <a:stretch/>
                        </pic:blipFill>
                        <pic:spPr bwMode="auto">
                          <a:xfrm>
                            <a:off x="0" y="0"/>
                            <a:ext cx="453199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</w:tc>
      </w:tr>
    </w:tbl>
    <w:p w:rsidR="00787086" w:rsidRDefault="00787086"/>
    <w:p w:rsidR="00787086" w:rsidRDefault="00787086"/>
    <w:p w:rsidR="00246887" w:rsidRDefault="00246887"/>
    <w:p w:rsidR="00246887" w:rsidRDefault="00246887"/>
    <w:p w:rsidR="00246887" w:rsidRDefault="00246887"/>
    <w:p w:rsidR="00246887" w:rsidRDefault="00246887"/>
    <w:p w:rsidR="00246887" w:rsidRDefault="00246887"/>
    <w:p w:rsidR="00787086" w:rsidRDefault="00787086"/>
    <w:tbl>
      <w:tblPr>
        <w:tblStyle w:val="a5"/>
        <w:tblW w:w="16018" w:type="dxa"/>
        <w:tblInd w:w="392" w:type="dxa"/>
        <w:tblLook w:val="04A0" w:firstRow="1" w:lastRow="0" w:firstColumn="1" w:lastColumn="0" w:noHBand="0" w:noVBand="1"/>
      </w:tblPr>
      <w:tblGrid>
        <w:gridCol w:w="8400"/>
        <w:gridCol w:w="7618"/>
      </w:tblGrid>
      <w:tr w:rsidR="00787086" w:rsidTr="008F2393">
        <w:tc>
          <w:tcPr>
            <w:tcW w:w="8400" w:type="dxa"/>
          </w:tcPr>
          <w:p w:rsidR="00787086" w:rsidRDefault="00246887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7840CE9" wp14:editId="6FEFF612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69215</wp:posOffset>
                  </wp:positionV>
                  <wp:extent cx="2505075" cy="4076065"/>
                  <wp:effectExtent l="0" t="0" r="9525" b="635"/>
                  <wp:wrapNone/>
                  <wp:docPr id="14" name="Рисунок 14" descr="https://st4.depositphotos.com/1642482/21949/i/380/depositphotos_219495084-stock-photo-pears-isolated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4.depositphotos.com/1642482/21949/i/380/depositphotos_219495084-stock-photo-pears-isolated-on-whi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8" t="3685" r="17747" b="5526"/>
                          <a:stretch/>
                        </pic:blipFill>
                        <pic:spPr bwMode="auto">
                          <a:xfrm>
                            <a:off x="0" y="0"/>
                            <a:ext cx="2505075" cy="407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</w:tc>
        <w:tc>
          <w:tcPr>
            <w:tcW w:w="7618" w:type="dxa"/>
          </w:tcPr>
          <w:p w:rsidR="00787086" w:rsidRDefault="00246887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19E948A" wp14:editId="0BB537E5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621665</wp:posOffset>
                  </wp:positionV>
                  <wp:extent cx="4631969" cy="2828925"/>
                  <wp:effectExtent l="0" t="0" r="0" b="0"/>
                  <wp:wrapNone/>
                  <wp:docPr id="13" name="Рисунок 13" descr="https://catherineasquithgallery.com/uploads/posts/2021-03/1614598171_20-p-grusha-na-belom-fone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atherineasquithgallery.com/uploads/posts/2021-03/1614598171_20-p-grusha-na-belom-fone-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6" r="4624"/>
                          <a:stretch/>
                        </pic:blipFill>
                        <pic:spPr bwMode="auto">
                          <a:xfrm>
                            <a:off x="0" y="0"/>
                            <a:ext cx="4631969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87086" w:rsidRDefault="00787086"/>
    <w:p w:rsidR="00787086" w:rsidRDefault="00787086"/>
    <w:p w:rsidR="00246887" w:rsidRDefault="00246887"/>
    <w:p w:rsidR="00246887" w:rsidRDefault="00246887"/>
    <w:p w:rsidR="00246887" w:rsidRDefault="00246887"/>
    <w:p w:rsidR="00246887" w:rsidRDefault="00246887"/>
    <w:p w:rsidR="00246887" w:rsidRDefault="00246887"/>
    <w:p w:rsidR="00787086" w:rsidRDefault="00787086"/>
    <w:tbl>
      <w:tblPr>
        <w:tblStyle w:val="a5"/>
        <w:tblW w:w="16018" w:type="dxa"/>
        <w:tblInd w:w="392" w:type="dxa"/>
        <w:tblLook w:val="04A0" w:firstRow="1" w:lastRow="0" w:firstColumn="1" w:lastColumn="0" w:noHBand="0" w:noVBand="1"/>
      </w:tblPr>
      <w:tblGrid>
        <w:gridCol w:w="8400"/>
        <w:gridCol w:w="7618"/>
      </w:tblGrid>
      <w:tr w:rsidR="00787086" w:rsidTr="008F2393">
        <w:tc>
          <w:tcPr>
            <w:tcW w:w="8400" w:type="dxa"/>
          </w:tcPr>
          <w:p w:rsidR="00787086" w:rsidRDefault="00787086" w:rsidP="008F2393"/>
          <w:p w:rsidR="00246887" w:rsidRDefault="002F0865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D082076" wp14:editId="2BD22B1B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90170</wp:posOffset>
                  </wp:positionV>
                  <wp:extent cx="3810000" cy="4027170"/>
                  <wp:effectExtent l="0" t="0" r="0" b="0"/>
                  <wp:wrapNone/>
                  <wp:docPr id="16" name="Рисунок 16" descr="https://get.pxhere.com/photo/plant-fruit-isolated-orange-food-produce-tangerine-calabaza-clementine-citrus-white-background-flowering-plant-bitter-orange-mandarin-orange-land-plant-sweet-lemon-tangelo-valencia-orange-64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get.pxhere.com/photo/plant-fruit-isolated-orange-food-produce-tangerine-calabaza-clementine-citrus-white-background-flowering-plant-bitter-orange-mandarin-orange-land-plant-sweet-lemon-tangelo-valencia-orange-6405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4" t="8601" r="12670" b="5017"/>
                          <a:stretch/>
                        </pic:blipFill>
                        <pic:spPr bwMode="auto">
                          <a:xfrm>
                            <a:off x="0" y="0"/>
                            <a:ext cx="3810000" cy="402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  <w:p w:rsidR="00246887" w:rsidRDefault="00246887" w:rsidP="008F2393"/>
        </w:tc>
        <w:tc>
          <w:tcPr>
            <w:tcW w:w="7618" w:type="dxa"/>
          </w:tcPr>
          <w:p w:rsidR="00787086" w:rsidRDefault="00246887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6840</wp:posOffset>
                  </wp:positionV>
                  <wp:extent cx="4095750" cy="4095750"/>
                  <wp:effectExtent l="0" t="0" r="0" b="0"/>
                  <wp:wrapNone/>
                  <wp:docPr id="15" name="Рисунок 15" descr="https://shoppingator.ru/pict/tovar/httpswwwshop.miratorg.ru/upload/iblock/480/RN116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hoppingator.ru/pict/tovar/httpswwwshop.miratorg.ru/upload/iblock/480/RN116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87086" w:rsidRDefault="00787086"/>
    <w:p w:rsidR="00787086" w:rsidRDefault="00787086"/>
    <w:p w:rsidR="00246887" w:rsidRDefault="00246887"/>
    <w:p w:rsidR="00246887" w:rsidRDefault="00246887"/>
    <w:p w:rsidR="00246887" w:rsidRDefault="00246887"/>
    <w:p w:rsidR="00246887" w:rsidRDefault="00246887"/>
    <w:p w:rsidR="00246887" w:rsidRDefault="00246887"/>
    <w:tbl>
      <w:tblPr>
        <w:tblStyle w:val="a5"/>
        <w:tblW w:w="16018" w:type="dxa"/>
        <w:tblInd w:w="392" w:type="dxa"/>
        <w:tblLook w:val="04A0" w:firstRow="1" w:lastRow="0" w:firstColumn="1" w:lastColumn="0" w:noHBand="0" w:noVBand="1"/>
      </w:tblPr>
      <w:tblGrid>
        <w:gridCol w:w="8400"/>
        <w:gridCol w:w="7618"/>
      </w:tblGrid>
      <w:tr w:rsidR="00787086" w:rsidTr="008F2393">
        <w:tc>
          <w:tcPr>
            <w:tcW w:w="8400" w:type="dxa"/>
          </w:tcPr>
          <w:p w:rsidR="00787086" w:rsidRDefault="00787086" w:rsidP="008F2393"/>
          <w:p w:rsidR="002F0865" w:rsidRDefault="006D3A8B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735140A" wp14:editId="1A4E762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35890</wp:posOffset>
                  </wp:positionV>
                  <wp:extent cx="4972050" cy="3474720"/>
                  <wp:effectExtent l="0" t="0" r="0" b="0"/>
                  <wp:wrapNone/>
                  <wp:docPr id="19" name="Рисунок 19" descr="https://i.ytimg.com/vi/SL-1izMpc_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ytimg.com/vi/SL-1izMpc_Y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1" t="-3696" r="11395"/>
                          <a:stretch/>
                        </pic:blipFill>
                        <pic:spPr bwMode="auto">
                          <a:xfrm>
                            <a:off x="0" y="0"/>
                            <a:ext cx="497205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2F0865" w:rsidRDefault="002F0865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2F0865" w:rsidRDefault="002F0865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2F0865" w:rsidRDefault="002F0865" w:rsidP="008F2393"/>
          <w:p w:rsidR="002F0865" w:rsidRDefault="002F0865" w:rsidP="008F2393"/>
        </w:tc>
        <w:tc>
          <w:tcPr>
            <w:tcW w:w="7618" w:type="dxa"/>
          </w:tcPr>
          <w:p w:rsidR="00787086" w:rsidRDefault="002F0865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25487</wp:posOffset>
                  </wp:positionV>
                  <wp:extent cx="4648711" cy="2886075"/>
                  <wp:effectExtent l="0" t="0" r="0" b="0"/>
                  <wp:wrapNone/>
                  <wp:docPr id="18" name="Рисунок 18" descr="https://catherineasquithgallery.com/uploads/posts/2021-03/1614554376_18-p-morkovka-kartinka-na-belom-fone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catherineasquithgallery.com/uploads/posts/2021-03/1614554376_18-p-morkovka-kartinka-na-belom-fone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711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87086" w:rsidRDefault="00787086"/>
    <w:p w:rsidR="002F0865" w:rsidRDefault="002F0865"/>
    <w:p w:rsidR="002F0865" w:rsidRDefault="002F0865"/>
    <w:p w:rsidR="002F0865" w:rsidRDefault="002F0865"/>
    <w:p w:rsidR="002F0865" w:rsidRDefault="002F0865"/>
    <w:p w:rsidR="00787086" w:rsidRDefault="00787086"/>
    <w:tbl>
      <w:tblPr>
        <w:tblStyle w:val="a5"/>
        <w:tblW w:w="16018" w:type="dxa"/>
        <w:tblInd w:w="392" w:type="dxa"/>
        <w:tblLook w:val="04A0" w:firstRow="1" w:lastRow="0" w:firstColumn="1" w:lastColumn="0" w:noHBand="0" w:noVBand="1"/>
      </w:tblPr>
      <w:tblGrid>
        <w:gridCol w:w="8400"/>
        <w:gridCol w:w="7618"/>
      </w:tblGrid>
      <w:tr w:rsidR="00787086" w:rsidTr="008F2393">
        <w:tc>
          <w:tcPr>
            <w:tcW w:w="8400" w:type="dxa"/>
          </w:tcPr>
          <w:p w:rsidR="00787086" w:rsidRDefault="00787086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FE143D2" wp14:editId="6FF3A1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4140</wp:posOffset>
                  </wp:positionV>
                  <wp:extent cx="5014595" cy="2209800"/>
                  <wp:effectExtent l="0" t="0" r="0" b="0"/>
                  <wp:wrapNone/>
                  <wp:docPr id="20" name="Рисунок 20" descr="https://menuprosto.ru/assets/Images/Product/PRD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enuprosto.ru/assets/Images/Product/PRD_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0" t="22293" r="5176" b="24522"/>
                          <a:stretch/>
                        </pic:blipFill>
                        <pic:spPr bwMode="auto">
                          <a:xfrm>
                            <a:off x="0" y="0"/>
                            <a:ext cx="501459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  <w:p w:rsidR="006D3A8B" w:rsidRDefault="006D3A8B" w:rsidP="008F2393"/>
        </w:tc>
        <w:tc>
          <w:tcPr>
            <w:tcW w:w="7618" w:type="dxa"/>
          </w:tcPr>
          <w:p w:rsidR="00787086" w:rsidRDefault="006D3A8B" w:rsidP="008F2393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39C7C1B" wp14:editId="05520DD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3085</wp:posOffset>
                  </wp:positionV>
                  <wp:extent cx="4562969" cy="3276600"/>
                  <wp:effectExtent l="0" t="0" r="9525" b="0"/>
                  <wp:wrapNone/>
                  <wp:docPr id="21" name="Рисунок 21" descr="https://imgproxy.sbermarket.ru/imgproxy/size-500-500-2x/aHR0cHM6Ly9zYmVybWFya2V0LnJ1L3NwcmVlL3Byb2R1Y3RzLzc5NDg3My9vcmlnaW5hbC85MDkwNzAuanBnPzE2MTUyODYyN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gproxy.sbermarket.ru/imgproxy/size-500-500-2x/aHR0cHM6Ly9zYmVybWFya2V0LnJ1L3NwcmVlL3Byb2R1Y3RzLzc5NDg3My9vcmlnaW5hbC85MDkwNzAuanBnPzE2MTUyODYyNT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17591" r="5302" b="17350"/>
                          <a:stretch/>
                        </pic:blipFill>
                        <pic:spPr bwMode="auto">
                          <a:xfrm>
                            <a:off x="0" y="0"/>
                            <a:ext cx="4562969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86E323" wp14:editId="38C473D5">
                      <wp:extent cx="304800" cy="304800"/>
                      <wp:effectExtent l="0" t="0" r="0" b="0"/>
                      <wp:docPr id="38" name="AutoShape 41" descr="https://cdn1.ozone.ru/s3/multimedia-f/c1200/608818327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1" o:spid="_x0000_s1026" alt="https://cdn1.ozone.ru/s3/multimedia-f/c1200/608818327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/agUluMCAAD8BQ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p w:rsidR="00787086" w:rsidRDefault="00787086"/>
    <w:sectPr w:rsidR="00787086" w:rsidSect="00787086">
      <w:pgSz w:w="16838" w:h="11906" w:orient="landscape"/>
      <w:pgMar w:top="142" w:right="111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99"/>
    <w:rsid w:val="00202ED0"/>
    <w:rsid w:val="00246887"/>
    <w:rsid w:val="002F0865"/>
    <w:rsid w:val="006D3A8B"/>
    <w:rsid w:val="00787086"/>
    <w:rsid w:val="00820731"/>
    <w:rsid w:val="00D8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0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0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7D52-52F5-4638-A7BC-979FCBB3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2</cp:revision>
  <dcterms:created xsi:type="dcterms:W3CDTF">2022-02-13T12:05:00Z</dcterms:created>
  <dcterms:modified xsi:type="dcterms:W3CDTF">2022-02-13T12:52:00Z</dcterms:modified>
</cp:coreProperties>
</file>